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2528" w14:textId="77777777" w:rsidR="00C73951" w:rsidRDefault="00C73951" w:rsidP="00B420A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44546A"/>
          <w:sz w:val="40"/>
          <w:szCs w:val="40"/>
        </w:rPr>
      </w:pPr>
    </w:p>
    <w:p w14:paraId="1EE4E85E" w14:textId="1D9D4ECF" w:rsidR="00B420AC" w:rsidRDefault="00712E31" w:rsidP="00B420AC">
      <w:pPr>
        <w:pStyle w:val="NormalWeb"/>
        <w:spacing w:before="0" w:beforeAutospacing="0" w:after="0" w:afterAutospacing="0"/>
        <w:jc w:val="center"/>
      </w:pPr>
      <w:r>
        <w:rPr>
          <w:rFonts w:ascii="Century Gothic" w:hAnsi="Century Gothic"/>
          <w:b/>
          <w:bCs/>
          <w:color w:val="44546A"/>
          <w:sz w:val="40"/>
          <w:szCs w:val="40"/>
        </w:rPr>
        <w:t xml:space="preserve">Ética e </w:t>
      </w:r>
      <w:r w:rsidR="00B75248">
        <w:rPr>
          <w:rFonts w:ascii="Century Gothic" w:hAnsi="Century Gothic"/>
          <w:b/>
          <w:bCs/>
          <w:color w:val="44546A"/>
          <w:sz w:val="40"/>
          <w:szCs w:val="40"/>
        </w:rPr>
        <w:t>P</w:t>
      </w:r>
      <w:r>
        <w:rPr>
          <w:rFonts w:ascii="Century Gothic" w:hAnsi="Century Gothic"/>
          <w:b/>
          <w:bCs/>
          <w:color w:val="44546A"/>
          <w:sz w:val="40"/>
          <w:szCs w:val="40"/>
        </w:rPr>
        <w:t>rofissionalismo</w:t>
      </w:r>
      <w:r w:rsidR="00B420AC">
        <w:rPr>
          <w:rFonts w:ascii="Century Gothic" w:hAnsi="Century Gothic"/>
          <w:b/>
          <w:bCs/>
          <w:color w:val="44546A"/>
          <w:sz w:val="40"/>
          <w:szCs w:val="40"/>
        </w:rPr>
        <w:br/>
      </w:r>
      <w:r w:rsidR="00B420AC">
        <w:rPr>
          <w:rFonts w:ascii="Century Gothic" w:hAnsi="Century Gothic"/>
          <w:b/>
          <w:bCs/>
          <w:color w:val="44546A"/>
          <w:sz w:val="28"/>
          <w:szCs w:val="28"/>
        </w:rPr>
        <w:br/>
      </w:r>
    </w:p>
    <w:p w14:paraId="433599CD" w14:textId="77777777" w:rsidR="00B420AC" w:rsidRDefault="00B420AC" w:rsidP="00712E31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5"/>
          <w:szCs w:val="25"/>
        </w:rPr>
        <w:sectPr w:rsidR="00B420AC" w:rsidSect="00B420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48C59748" w14:textId="77777777" w:rsidR="00B75248" w:rsidRPr="00EA7D67" w:rsidRDefault="00B75248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lastRenderedPageBreak/>
        <w:t xml:space="preserve">Neste mês, 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ódigo de Ética Profissional do Servidor Público Civil do Poder Executivo Federal completa seu 28º aniversári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.  </w:t>
      </w:r>
    </w:p>
    <w:p w14:paraId="5F497FBE" w14:textId="39B3A527" w:rsidR="00B75248" w:rsidRPr="00EA7D67" w:rsidRDefault="00B75248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>Aprovado pelo Decreto nº 1.171, de 22 de junho de 1994, o Código de Ética do Servidor Público Civil do Poder Executivo Federal represent</w:t>
      </w:r>
      <w:r w:rsidR="003E2D53" w:rsidRPr="00EA7D67">
        <w:rPr>
          <w:rFonts w:ascii="Century Gothic" w:hAnsi="Century Gothic"/>
          <w:color w:val="000000"/>
          <w:sz w:val="27"/>
          <w:szCs w:val="27"/>
        </w:rPr>
        <w:t xml:space="preserve">a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 xml:space="preserve">grande </w:t>
      </w:r>
      <w:r w:rsidR="003E2D53" w:rsidRPr="00C73951">
        <w:rPr>
          <w:rFonts w:ascii="Century Gothic" w:hAnsi="Century Gothic"/>
          <w:b/>
          <w:color w:val="000000"/>
          <w:sz w:val="27"/>
          <w:szCs w:val="27"/>
        </w:rPr>
        <w:t xml:space="preserve">avanço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>para a Administração Pública federal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: a efetivação de uma série de medidas para a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>profissionalização do serviço público</w:t>
      </w:r>
      <w:r w:rsidRPr="00EA7D67">
        <w:rPr>
          <w:rFonts w:ascii="Century Gothic" w:hAnsi="Century Gothic"/>
          <w:color w:val="000000"/>
          <w:sz w:val="27"/>
          <w:szCs w:val="27"/>
        </w:rPr>
        <w:t>.</w:t>
      </w:r>
    </w:p>
    <w:p w14:paraId="3BD39466" w14:textId="3EF0CE9E" w:rsidR="00EA7D67" w:rsidRPr="00EA7D67" w:rsidRDefault="00EA7D67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A edição da norma foi uma </w:t>
      </w:r>
      <w:r w:rsidRPr="00EA7D67">
        <w:rPr>
          <w:rFonts w:ascii="Century Gothic" w:hAnsi="Century Gothic"/>
          <w:b/>
          <w:bCs/>
          <w:color w:val="000000"/>
          <w:sz w:val="27"/>
          <w:szCs w:val="27"/>
          <w:u w:color="000000"/>
          <w:lang w:val="pt-PT"/>
        </w:rPr>
        <w:t>resposta aos anseios da sociedade</w:t>
      </w: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 e ao movimento de organismos internacionais contra corrupção, em um contexto marcado por escândalos e confusão entre interesses público e privado. Nesse cenário, era imprescindível que um elevado padrão de </w:t>
      </w:r>
      <w:r w:rsidRPr="00EA7D67">
        <w:rPr>
          <w:rFonts w:ascii="Century Gothic" w:hAnsi="Century Gothic"/>
          <w:b/>
          <w:bCs/>
          <w:color w:val="000000"/>
          <w:sz w:val="27"/>
          <w:szCs w:val="27"/>
          <w:u w:color="000000"/>
          <w:lang w:val="pt-PT"/>
        </w:rPr>
        <w:t>conduta ética</w:t>
      </w: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 fosse estabelecido e praticado.</w:t>
      </w:r>
    </w:p>
    <w:p w14:paraId="7060F078" w14:textId="3C4CB411" w:rsidR="00712E31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No Decreto, encontramos informações importantes sobre 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omportamento esperad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no exercício da função pública. Ao introduzir a ideia de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profissionalism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, a postura dos servidores é ressignificada, sendo-lhes exigid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uidado e zel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no desempenho do </w:t>
      </w:r>
      <w:r w:rsidRPr="00EA7D67">
        <w:rPr>
          <w:rFonts w:ascii="Century Gothic" w:hAnsi="Century Gothic"/>
          <w:color w:val="000000"/>
          <w:sz w:val="27"/>
          <w:szCs w:val="27"/>
        </w:rPr>
        <w:lastRenderedPageBreak/>
        <w:t>seu trabalho. É exatamente o descrito no inciso XIV, alínea “b”, do Código:</w:t>
      </w:r>
    </w:p>
    <w:p w14:paraId="09E5080E" w14:textId="77777777" w:rsidR="00EA7D67" w:rsidRDefault="00EA7D67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</w:p>
    <w:p w14:paraId="1C1E63C1" w14:textId="1385AA5A" w:rsidR="00712E31" w:rsidRPr="00712E31" w:rsidRDefault="00712E31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  <w:r w:rsidRPr="00712E31">
        <w:rPr>
          <w:rFonts w:ascii="Century Gothic" w:hAnsi="Century Gothic"/>
          <w:i/>
          <w:color w:val="000000"/>
          <w:sz w:val="26"/>
          <w:szCs w:val="26"/>
        </w:rPr>
        <w:t>“XIV - São deveres fundamentais do servidor público: [...]</w:t>
      </w:r>
    </w:p>
    <w:p w14:paraId="683DCDFF" w14:textId="444E6355" w:rsidR="00712E31" w:rsidRDefault="00712E31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  <w:r w:rsidRPr="00712E31">
        <w:rPr>
          <w:rFonts w:ascii="Century Gothic" w:hAnsi="Century Gothic"/>
          <w:i/>
          <w:color w:val="000000"/>
          <w:sz w:val="26"/>
          <w:szCs w:val="26"/>
        </w:rPr>
        <w:t>b) exercer suas atribuições com rapidez, perfeição e rendimento, pondo fim ou procurando prioritariamente resolver situações procrastinatórias, [...] com o fim de evitar dano moral ao usuário.”</w:t>
      </w:r>
    </w:p>
    <w:p w14:paraId="716A3BD1" w14:textId="77777777" w:rsidR="00EA7D67" w:rsidRDefault="00EA7D67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6"/>
          <w:szCs w:val="26"/>
        </w:rPr>
      </w:pPr>
    </w:p>
    <w:p w14:paraId="096CB266" w14:textId="70CF6E31" w:rsidR="00712E31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Pensando no dia a dia, agir com profissionalismo pode ser um verdadeir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desafi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. </w:t>
      </w:r>
      <w:r w:rsidR="00C73951">
        <w:rPr>
          <w:rFonts w:ascii="Century Gothic" w:hAnsi="Century Gothic"/>
          <w:color w:val="000000"/>
          <w:sz w:val="27"/>
          <w:szCs w:val="27"/>
        </w:rPr>
        <w:t>Parece haver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mais serviço que servidores, mais demandas que tempo ou recursos. </w:t>
      </w:r>
    </w:p>
    <w:p w14:paraId="5A149F19" w14:textId="5332D575" w:rsidR="00712E31" w:rsidRPr="00EA7D67" w:rsidRDefault="00CF1B13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Para incentivar a Administração a buscar soluções mais eficientes e eficazes para os problemas que se propõe a enfrentar, o Código de Ética oferece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a motivação e os princípios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para nortear a gestão pública e a jornada dos servidores.</w:t>
      </w:r>
      <w:r w:rsidR="00712E31" w:rsidRPr="00EA7D67">
        <w:rPr>
          <w:rFonts w:ascii="Century Gothic" w:hAnsi="Century Gothic"/>
          <w:color w:val="000000"/>
          <w:sz w:val="27"/>
          <w:szCs w:val="27"/>
        </w:rPr>
        <w:t xml:space="preserve"> </w:t>
      </w:r>
    </w:p>
    <w:p w14:paraId="3601529C" w14:textId="22435325" w:rsidR="00B420AC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Também aqui </w:t>
      </w:r>
      <w:r w:rsidR="00286040">
        <w:rPr>
          <w:rFonts w:ascii="Century Gothic" w:hAnsi="Century Gothic"/>
          <w:color w:val="000000"/>
          <w:sz w:val="27"/>
          <w:szCs w:val="27"/>
        </w:rPr>
        <w:t>na Universidade Federal de Juiz de Fora-UFJF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temos uma Comissão de Ética que está à disposição dos servidores e da sociedade para ajudar nessa caminhada.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 xml:space="preserve">Que tal conhecer-nos melhor? 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Acesse nossa página! </w:t>
      </w:r>
      <w:r w:rsidR="00286040" w:rsidRPr="00286040">
        <w:rPr>
          <w:rFonts w:ascii="Century Gothic" w:hAnsi="Century Gothic"/>
          <w:color w:val="000000"/>
          <w:sz w:val="27"/>
          <w:szCs w:val="27"/>
        </w:rPr>
        <w:lastRenderedPageBreak/>
        <w:t>https://www2.ufjf.br/comissaodeetica/</w:t>
      </w:r>
    </w:p>
    <w:sectPr w:rsidR="00B420AC" w:rsidRPr="00EA7D67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CD47" w14:textId="77777777" w:rsidR="00DA677C" w:rsidRDefault="00DA677C" w:rsidP="00AB6383">
      <w:pPr>
        <w:spacing w:line="240" w:lineRule="auto"/>
      </w:pPr>
      <w:r>
        <w:separator/>
      </w:r>
    </w:p>
  </w:endnote>
  <w:endnote w:type="continuationSeparator" w:id="0">
    <w:p w14:paraId="3B02E557" w14:textId="77777777" w:rsidR="00DA677C" w:rsidRDefault="00DA677C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C5F2" w14:textId="77777777" w:rsidR="00286040" w:rsidRDefault="002860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1534001" w14:textId="7B245CB5" w:rsidR="00AB6383" w:rsidRDefault="00286040" w:rsidP="00286040">
    <w:pPr>
      <w:pStyle w:val="Rodap"/>
      <w:jc w:val="center"/>
    </w:pPr>
    <w:r w:rsidRPr="007B2952">
      <w:t xml:space="preserve">Comissão de Ética da UFJF Avenida Itamar Franco, 988, Centro Juiz de Fora – CEP 36036-900 Telefone: 32 32155654 </w:t>
    </w:r>
    <w:proofErr w:type="spellStart"/>
    <w:r w:rsidRPr="007B2952">
      <w:t>email</w:t>
    </w:r>
    <w:proofErr w:type="spellEnd"/>
    <w:r w:rsidRPr="007B2952">
      <w:t>: comissao.etica@ufjf.b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0EE02983" w14:textId="52121777" w:rsidR="00D31A6E" w:rsidRDefault="007B2952" w:rsidP="007B2952">
    <w:pPr>
      <w:pStyle w:val="Rodap"/>
      <w:jc w:val="center"/>
    </w:pPr>
    <w:r w:rsidRPr="007B2952">
      <w:t xml:space="preserve">Comissão de Ética da UFJF Avenida Itamar Franco, 988, Centro Juiz de Fora – CEP 36036-900 Telefone: 32 32155654 </w:t>
    </w:r>
    <w:proofErr w:type="spellStart"/>
    <w:r w:rsidRPr="007B2952">
      <w:t>email</w:t>
    </w:r>
    <w:proofErr w:type="spellEnd"/>
    <w:r w:rsidRPr="007B2952">
      <w:t>: comissao.etica@ufj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68C2" w14:textId="77777777" w:rsidR="00DA677C" w:rsidRDefault="00DA677C" w:rsidP="00AB6383">
      <w:pPr>
        <w:spacing w:line="240" w:lineRule="auto"/>
      </w:pPr>
      <w:r>
        <w:separator/>
      </w:r>
    </w:p>
  </w:footnote>
  <w:footnote w:type="continuationSeparator" w:id="0">
    <w:p w14:paraId="09BE0215" w14:textId="77777777" w:rsidR="00DA677C" w:rsidRDefault="00DA677C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43FC" w14:textId="77777777" w:rsidR="00286040" w:rsidRDefault="002860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8963" w14:textId="77777777" w:rsidR="008D6F63" w:rsidRDefault="00820374" w:rsidP="008D6F6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A6978F3" wp14:editId="5B51CB55">
          <wp:extent cx="6686550" cy="125349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2B40" w14:textId="77777777" w:rsidR="00AB1C84" w:rsidRDefault="00AB1C84" w:rsidP="009858AE">
    <w:pPr>
      <w:pStyle w:val="Cabealho"/>
      <w:jc w:val="right"/>
      <w:rPr>
        <w:noProof/>
        <w:lang w:val="en-US"/>
      </w:rPr>
    </w:pPr>
    <w:r>
      <w:rPr>
        <w:noProof/>
        <w:lang w:eastAsia="pt-BR"/>
      </w:rPr>
      <w:drawing>
        <wp:inline distT="0" distB="0" distL="0" distR="0" wp14:anchorId="04B1CAD8" wp14:editId="33BF8268">
          <wp:extent cx="6960870" cy="109537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uto da Éti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9" b="5839"/>
                  <a:stretch/>
                </pic:blipFill>
                <pic:spPr bwMode="auto">
                  <a:xfrm>
                    <a:off x="0" y="0"/>
                    <a:ext cx="696087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51072C" w14:textId="4EAA4BD7" w:rsidR="00AB1C84" w:rsidRPr="00AB1C84" w:rsidRDefault="00CF1B13">
    <w:pPr>
      <w:pStyle w:val="Cabealho"/>
      <w:jc w:val="right"/>
      <w:rPr>
        <w:b/>
      </w:rPr>
    </w:pPr>
    <w:r>
      <w:rPr>
        <w:b/>
      </w:rPr>
      <w:t>Junh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317B3"/>
    <w:rsid w:val="00143F61"/>
    <w:rsid w:val="001443E4"/>
    <w:rsid w:val="0015709A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86040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3E2D53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F2232"/>
    <w:rsid w:val="0056167A"/>
    <w:rsid w:val="0056271C"/>
    <w:rsid w:val="00592CB1"/>
    <w:rsid w:val="005F1AD0"/>
    <w:rsid w:val="00621617"/>
    <w:rsid w:val="00676025"/>
    <w:rsid w:val="00681817"/>
    <w:rsid w:val="006A70EB"/>
    <w:rsid w:val="006B08ED"/>
    <w:rsid w:val="006B5E96"/>
    <w:rsid w:val="006C128E"/>
    <w:rsid w:val="006D09E5"/>
    <w:rsid w:val="006E674F"/>
    <w:rsid w:val="00704102"/>
    <w:rsid w:val="00712E31"/>
    <w:rsid w:val="007170B4"/>
    <w:rsid w:val="007344F1"/>
    <w:rsid w:val="00740A0D"/>
    <w:rsid w:val="007500D1"/>
    <w:rsid w:val="00762304"/>
    <w:rsid w:val="007B2952"/>
    <w:rsid w:val="007C1FD4"/>
    <w:rsid w:val="007D63C0"/>
    <w:rsid w:val="007E2FFC"/>
    <w:rsid w:val="007F1C9D"/>
    <w:rsid w:val="007F7C8A"/>
    <w:rsid w:val="00807B9E"/>
    <w:rsid w:val="00820374"/>
    <w:rsid w:val="00830B62"/>
    <w:rsid w:val="00841824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858AE"/>
    <w:rsid w:val="00993925"/>
    <w:rsid w:val="009D55B8"/>
    <w:rsid w:val="009D7DB9"/>
    <w:rsid w:val="009F5290"/>
    <w:rsid w:val="00A272B6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75248"/>
    <w:rsid w:val="00B81580"/>
    <w:rsid w:val="00BA1175"/>
    <w:rsid w:val="00BC1B21"/>
    <w:rsid w:val="00BE1284"/>
    <w:rsid w:val="00BF47B9"/>
    <w:rsid w:val="00BF5560"/>
    <w:rsid w:val="00C066E3"/>
    <w:rsid w:val="00C40B01"/>
    <w:rsid w:val="00C5041E"/>
    <w:rsid w:val="00C524BC"/>
    <w:rsid w:val="00C723E3"/>
    <w:rsid w:val="00C73951"/>
    <w:rsid w:val="00C9213D"/>
    <w:rsid w:val="00CA1AF8"/>
    <w:rsid w:val="00CB1A87"/>
    <w:rsid w:val="00CC192B"/>
    <w:rsid w:val="00CC4C38"/>
    <w:rsid w:val="00CE22A9"/>
    <w:rsid w:val="00CE29EA"/>
    <w:rsid w:val="00CF1B13"/>
    <w:rsid w:val="00CF5834"/>
    <w:rsid w:val="00D25795"/>
    <w:rsid w:val="00D31A6E"/>
    <w:rsid w:val="00D43B7A"/>
    <w:rsid w:val="00D46B41"/>
    <w:rsid w:val="00DA677C"/>
    <w:rsid w:val="00DB1148"/>
    <w:rsid w:val="00DE46B2"/>
    <w:rsid w:val="00E3450A"/>
    <w:rsid w:val="00E372B8"/>
    <w:rsid w:val="00E73481"/>
    <w:rsid w:val="00E840E4"/>
    <w:rsid w:val="00EA7D67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F93A1-F504-4BE6-9FD4-3E113607E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0930-92F4-4EDF-822D-05AE653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Usuario</cp:lastModifiedBy>
  <cp:revision>4</cp:revision>
  <cp:lastPrinted>2021-11-30T18:09:00Z</cp:lastPrinted>
  <dcterms:created xsi:type="dcterms:W3CDTF">2022-06-14T14:06:00Z</dcterms:created>
  <dcterms:modified xsi:type="dcterms:W3CDTF">2022-09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